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256B" w:rsidRPr="00C9089B" w:rsidRDefault="00C9089B" w:rsidP="00C9089B">
      <w:pPr>
        <w:spacing w:after="0"/>
        <w:jc w:val="center"/>
        <w:rPr>
          <w:b/>
        </w:rPr>
      </w:pPr>
      <w:proofErr w:type="spellStart"/>
      <w:r w:rsidRPr="00C9089B">
        <w:rPr>
          <w:b/>
        </w:rPr>
        <w:t>Cyngor</w:t>
      </w:r>
      <w:proofErr w:type="spellEnd"/>
      <w:r w:rsidRPr="00C9089B">
        <w:rPr>
          <w:b/>
        </w:rPr>
        <w:t xml:space="preserve"> </w:t>
      </w:r>
      <w:proofErr w:type="spellStart"/>
      <w:r w:rsidRPr="00C9089B">
        <w:rPr>
          <w:b/>
        </w:rPr>
        <w:t>Cymuned</w:t>
      </w:r>
      <w:proofErr w:type="spellEnd"/>
      <w:r w:rsidRPr="00C9089B">
        <w:rPr>
          <w:b/>
        </w:rPr>
        <w:t xml:space="preserve"> Spittal/Spittal Community Council</w:t>
      </w:r>
    </w:p>
    <w:p w:rsidR="00C9089B" w:rsidRPr="00C9089B" w:rsidRDefault="00C9089B" w:rsidP="00C9089B">
      <w:pPr>
        <w:spacing w:after="0"/>
        <w:jc w:val="center"/>
        <w:rPr>
          <w:b/>
        </w:rPr>
      </w:pPr>
      <w:r w:rsidRPr="00C9089B">
        <w:rPr>
          <w:b/>
        </w:rPr>
        <w:t>Clerk &amp; Treasurer</w:t>
      </w:r>
    </w:p>
    <w:p w:rsidR="00C9089B" w:rsidRDefault="00C9089B" w:rsidP="00C9089B">
      <w:pPr>
        <w:spacing w:after="0"/>
        <w:jc w:val="center"/>
      </w:pPr>
      <w:r>
        <w:t>Christine Williams</w:t>
      </w:r>
    </w:p>
    <w:p w:rsidR="00C9089B" w:rsidRDefault="00C9089B" w:rsidP="00C9089B">
      <w:pPr>
        <w:spacing w:after="0"/>
        <w:jc w:val="center"/>
      </w:pPr>
      <w:r>
        <w:t>Daneleigh, Castle Rise, Spittal, SA62 5QW</w:t>
      </w:r>
    </w:p>
    <w:p w:rsidR="00C9089B" w:rsidRDefault="00C9089B" w:rsidP="00C9089B">
      <w:pPr>
        <w:spacing w:after="0"/>
        <w:jc w:val="center"/>
      </w:pPr>
      <w:r>
        <w:t xml:space="preserve">Email: </w:t>
      </w:r>
      <w:hyperlink r:id="rId7" w:history="1">
        <w:r w:rsidR="00712829" w:rsidRPr="00CB5894">
          <w:rPr>
            <w:rStyle w:val="Hyperlink"/>
          </w:rPr>
          <w:t>cwillsspittalcc@aol.co.uk</w:t>
        </w:r>
      </w:hyperlink>
    </w:p>
    <w:p w:rsidR="00712829" w:rsidRDefault="00712829" w:rsidP="00C9089B">
      <w:pPr>
        <w:spacing w:after="0"/>
        <w:jc w:val="center"/>
      </w:pPr>
    </w:p>
    <w:p w:rsidR="00712829" w:rsidRDefault="00712829" w:rsidP="00C9089B">
      <w:pPr>
        <w:spacing w:after="0"/>
        <w:jc w:val="center"/>
      </w:pPr>
    </w:p>
    <w:p w:rsidR="00C9089B" w:rsidRDefault="00712829" w:rsidP="00712829">
      <w:pPr>
        <w:spacing w:after="0"/>
        <w:jc w:val="center"/>
        <w:rPr>
          <w:b/>
        </w:rPr>
      </w:pPr>
      <w:r>
        <w:rPr>
          <w:b/>
        </w:rPr>
        <w:t>Minutes of the meeting of the Community Council held on Monday 5</w:t>
      </w:r>
      <w:r w:rsidRPr="00712829">
        <w:rPr>
          <w:b/>
          <w:vertAlign w:val="superscript"/>
        </w:rPr>
        <w:t>th</w:t>
      </w:r>
      <w:r>
        <w:rPr>
          <w:b/>
        </w:rPr>
        <w:t xml:space="preserve"> June 2017</w:t>
      </w:r>
    </w:p>
    <w:p w:rsidR="00712829" w:rsidRPr="00712829" w:rsidRDefault="00712829" w:rsidP="00712829">
      <w:pPr>
        <w:spacing w:after="0"/>
        <w:jc w:val="center"/>
        <w:rPr>
          <w:b/>
        </w:rPr>
      </w:pPr>
    </w:p>
    <w:p w:rsidR="001E1BEF" w:rsidRDefault="00712829" w:rsidP="00712829">
      <w:pPr>
        <w:spacing w:after="0"/>
        <w:rPr>
          <w:b/>
        </w:rPr>
      </w:pPr>
      <w:r>
        <w:rPr>
          <w:b/>
        </w:rPr>
        <w:t>Minutes No. 336</w:t>
      </w:r>
    </w:p>
    <w:p w:rsidR="00712829" w:rsidRDefault="00712829" w:rsidP="00712829">
      <w:pPr>
        <w:spacing w:after="0"/>
        <w:rPr>
          <w:b/>
        </w:rPr>
      </w:pPr>
    </w:p>
    <w:p w:rsidR="00712829" w:rsidRDefault="00712829" w:rsidP="00712829">
      <w:pPr>
        <w:pStyle w:val="ListParagraph"/>
        <w:numPr>
          <w:ilvl w:val="0"/>
          <w:numId w:val="1"/>
        </w:numPr>
        <w:spacing w:after="0"/>
        <w:rPr>
          <w:b/>
        </w:rPr>
      </w:pPr>
      <w:r>
        <w:rPr>
          <w:b/>
        </w:rPr>
        <w:t>Present:</w:t>
      </w:r>
    </w:p>
    <w:p w:rsidR="00712829" w:rsidRDefault="00712829" w:rsidP="00712829">
      <w:pPr>
        <w:pStyle w:val="ListParagraph"/>
        <w:spacing w:after="0"/>
      </w:pPr>
      <w:r>
        <w:t xml:space="preserve">Councillors:  W Oriel, E Whitby, R </w:t>
      </w:r>
      <w:proofErr w:type="spellStart"/>
      <w:r>
        <w:t>Elston</w:t>
      </w:r>
      <w:proofErr w:type="spellEnd"/>
      <w:r>
        <w:t xml:space="preserve">, D Rees, </w:t>
      </w:r>
      <w:proofErr w:type="gramStart"/>
      <w:r>
        <w:t>A</w:t>
      </w:r>
      <w:proofErr w:type="gramEnd"/>
      <w:r>
        <w:t xml:space="preserve"> Jones</w:t>
      </w:r>
    </w:p>
    <w:p w:rsidR="00712829" w:rsidRDefault="00712829" w:rsidP="00712829">
      <w:pPr>
        <w:pStyle w:val="ListParagraph"/>
        <w:spacing w:after="0"/>
      </w:pPr>
      <w:r>
        <w:t>Clerk &amp; Treasurer:  C Williams</w:t>
      </w:r>
    </w:p>
    <w:p w:rsidR="00712829" w:rsidRDefault="00712829" w:rsidP="00712829">
      <w:pPr>
        <w:pStyle w:val="ListParagraph"/>
        <w:spacing w:after="0"/>
      </w:pPr>
      <w:r>
        <w:t xml:space="preserve">County Councillor: D </w:t>
      </w:r>
      <w:proofErr w:type="spellStart"/>
      <w:r>
        <w:t>Howlett</w:t>
      </w:r>
      <w:proofErr w:type="spellEnd"/>
    </w:p>
    <w:p w:rsidR="00712829" w:rsidRDefault="00712829" w:rsidP="00712829">
      <w:pPr>
        <w:spacing w:after="0"/>
      </w:pPr>
    </w:p>
    <w:p w:rsidR="00712829" w:rsidRDefault="00712829" w:rsidP="00712829">
      <w:pPr>
        <w:pStyle w:val="ListParagraph"/>
        <w:numPr>
          <w:ilvl w:val="0"/>
          <w:numId w:val="1"/>
        </w:numPr>
        <w:spacing w:after="0"/>
        <w:rPr>
          <w:b/>
        </w:rPr>
      </w:pPr>
      <w:r>
        <w:rPr>
          <w:b/>
        </w:rPr>
        <w:t>Apologies:</w:t>
      </w:r>
    </w:p>
    <w:p w:rsidR="00712829" w:rsidRDefault="00712829" w:rsidP="00712829">
      <w:pPr>
        <w:pStyle w:val="ListParagraph"/>
        <w:spacing w:after="0"/>
      </w:pPr>
      <w:r>
        <w:t>D Williams</w:t>
      </w:r>
    </w:p>
    <w:p w:rsidR="00712829" w:rsidRDefault="00712829" w:rsidP="00712829">
      <w:pPr>
        <w:spacing w:after="0"/>
      </w:pPr>
    </w:p>
    <w:p w:rsidR="00712829" w:rsidRPr="00712829" w:rsidRDefault="00712829" w:rsidP="00712829">
      <w:pPr>
        <w:pStyle w:val="ListParagraph"/>
        <w:numPr>
          <w:ilvl w:val="0"/>
          <w:numId w:val="1"/>
        </w:numPr>
        <w:spacing w:after="0"/>
        <w:rPr>
          <w:b/>
        </w:rPr>
      </w:pPr>
      <w:r>
        <w:rPr>
          <w:b/>
        </w:rPr>
        <w:t>Minutes:</w:t>
      </w:r>
    </w:p>
    <w:p w:rsidR="00C9089B" w:rsidRPr="00712829" w:rsidRDefault="00712829" w:rsidP="00712829">
      <w:pPr>
        <w:pStyle w:val="ListParagraph"/>
        <w:numPr>
          <w:ilvl w:val="0"/>
          <w:numId w:val="27"/>
        </w:numPr>
        <w:spacing w:after="0"/>
        <w:rPr>
          <w:b/>
        </w:rPr>
      </w:pPr>
      <w:r>
        <w:t>The m</w:t>
      </w:r>
      <w:r w:rsidR="003B1240">
        <w:t xml:space="preserve">inutes </w:t>
      </w:r>
      <w:r>
        <w:t>of the Annual Public Meeting (2017)</w:t>
      </w:r>
      <w:r w:rsidR="007940B7">
        <w:t xml:space="preserve"> held on 8</w:t>
      </w:r>
      <w:r w:rsidR="007940B7" w:rsidRPr="00712829">
        <w:rPr>
          <w:vertAlign w:val="superscript"/>
        </w:rPr>
        <w:t>th</w:t>
      </w:r>
      <w:r>
        <w:t xml:space="preserve"> May 2017 were read, approved and signed as a true record by Mrs E Whitby (outgoing Chairperson).</w:t>
      </w:r>
    </w:p>
    <w:p w:rsidR="007940B7" w:rsidRDefault="00712829" w:rsidP="007940B7">
      <w:pPr>
        <w:pStyle w:val="ListParagraph"/>
        <w:numPr>
          <w:ilvl w:val="0"/>
          <w:numId w:val="27"/>
        </w:numPr>
        <w:spacing w:after="0"/>
      </w:pPr>
      <w:r>
        <w:t xml:space="preserve">The minutes of the </w:t>
      </w:r>
      <w:r w:rsidR="007940B7">
        <w:t>Annual General Meeting</w:t>
      </w:r>
      <w:r>
        <w:t xml:space="preserve"> (No. 335) held on 8</w:t>
      </w:r>
      <w:r w:rsidRPr="00712829">
        <w:rPr>
          <w:vertAlign w:val="superscript"/>
        </w:rPr>
        <w:t>th</w:t>
      </w:r>
      <w:r>
        <w:t xml:space="preserve"> May 2017 were read, approved and signed as a true record by Mrs W Oriel (Chairperson).</w:t>
      </w:r>
    </w:p>
    <w:p w:rsidR="00712829" w:rsidRDefault="00712829" w:rsidP="00712829">
      <w:pPr>
        <w:spacing w:after="0"/>
      </w:pPr>
    </w:p>
    <w:p w:rsidR="00BF1706" w:rsidRPr="00712829" w:rsidRDefault="002B6DA4" w:rsidP="00693CFC">
      <w:pPr>
        <w:pStyle w:val="ListParagraph"/>
        <w:numPr>
          <w:ilvl w:val="0"/>
          <w:numId w:val="1"/>
        </w:numPr>
        <w:spacing w:after="0"/>
        <w:rPr>
          <w:b/>
        </w:rPr>
      </w:pPr>
      <w:r w:rsidRPr="00712829">
        <w:rPr>
          <w:b/>
        </w:rPr>
        <w:t>Matters Arising</w:t>
      </w:r>
      <w:r w:rsidR="007940B7" w:rsidRPr="00712829">
        <w:rPr>
          <w:b/>
        </w:rPr>
        <w:t xml:space="preserve"> from AGM</w:t>
      </w:r>
    </w:p>
    <w:p w:rsidR="004A1E33" w:rsidRDefault="007940B7" w:rsidP="00A66CF7">
      <w:pPr>
        <w:pStyle w:val="ListParagraph"/>
        <w:numPr>
          <w:ilvl w:val="0"/>
          <w:numId w:val="23"/>
        </w:numPr>
        <w:spacing w:after="0"/>
      </w:pPr>
      <w:r>
        <w:t>Village Green – triangle.</w:t>
      </w:r>
      <w:r w:rsidR="00712829">
        <w:t xml:space="preserve">  No stones have been placed to date.</w:t>
      </w:r>
    </w:p>
    <w:p w:rsidR="00712829" w:rsidRDefault="00712829" w:rsidP="00A66CF7">
      <w:pPr>
        <w:pStyle w:val="ListParagraph"/>
        <w:numPr>
          <w:ilvl w:val="0"/>
          <w:numId w:val="23"/>
        </w:numPr>
        <w:spacing w:after="0"/>
      </w:pPr>
      <w:r>
        <w:t xml:space="preserve">Cllr </w:t>
      </w:r>
      <w:proofErr w:type="spellStart"/>
      <w:r>
        <w:t>Howlett</w:t>
      </w:r>
      <w:proofErr w:type="spellEnd"/>
      <w:r>
        <w:t xml:space="preserve"> informed the meeting that the potholes, the damage to the stile and the pavement in Castle Rise had all been reported.</w:t>
      </w:r>
      <w:r w:rsidR="00241A39">
        <w:t xml:space="preserve">  (Cllr </w:t>
      </w:r>
      <w:proofErr w:type="spellStart"/>
      <w:r w:rsidR="00241A39">
        <w:t>Howlett</w:t>
      </w:r>
      <w:proofErr w:type="spellEnd"/>
      <w:r w:rsidR="00241A39">
        <w:t xml:space="preserve"> informed the meeting that a new pavement was nearing completion in Castle Rise.  Clerk reported that one resident had complained about unnecessary expenditure.  It was felt that the new surface would</w:t>
      </w:r>
      <w:bookmarkStart w:id="0" w:name="_GoBack"/>
      <w:bookmarkEnd w:id="0"/>
      <w:r w:rsidR="00241A39">
        <w:t xml:space="preserve"> be much safer and less slippery in wet weather.)</w:t>
      </w:r>
    </w:p>
    <w:p w:rsidR="00806674" w:rsidRDefault="00806674" w:rsidP="00A66CF7">
      <w:pPr>
        <w:pStyle w:val="ListParagraph"/>
        <w:numPr>
          <w:ilvl w:val="0"/>
          <w:numId w:val="23"/>
        </w:numPr>
        <w:spacing w:after="0"/>
      </w:pPr>
      <w:r>
        <w:t xml:space="preserve">Community Speed Watch – Cllr </w:t>
      </w:r>
      <w:proofErr w:type="spellStart"/>
      <w:r>
        <w:t>Howlett</w:t>
      </w:r>
      <w:proofErr w:type="spellEnd"/>
      <w:r>
        <w:t xml:space="preserve"> reported back on a meeting he had attended.  A Milford Haven scheme is well advanced and has had a positive response.  The scheme involved volunteers who are trained</w:t>
      </w:r>
      <w:r w:rsidR="00241A39">
        <w:t xml:space="preserve"> to operate the kit.  They have to work in 3’s, have completed the training and wear high visibility vests.  The speed of the vehicle is logged a long with the number plate, make, model, colour of the car (if possible).  A letter is generated informing the owner of speeds travelled although no points or fines are awarded.  Cllr </w:t>
      </w:r>
      <w:proofErr w:type="spellStart"/>
      <w:r w:rsidR="00241A39">
        <w:t>Howlett</w:t>
      </w:r>
      <w:proofErr w:type="spellEnd"/>
      <w:r w:rsidR="00241A39">
        <w:t xml:space="preserve"> intends to hold a meeting in the Ward towards the middle of July to explore the possibilities.</w:t>
      </w:r>
    </w:p>
    <w:p w:rsidR="00712829" w:rsidRDefault="00712829" w:rsidP="00712829">
      <w:pPr>
        <w:spacing w:after="0"/>
        <w:ind w:left="1080"/>
      </w:pPr>
    </w:p>
    <w:p w:rsidR="004A1E33" w:rsidRPr="00712829" w:rsidRDefault="00C9089B" w:rsidP="004A1E33">
      <w:pPr>
        <w:pStyle w:val="ListParagraph"/>
        <w:numPr>
          <w:ilvl w:val="0"/>
          <w:numId w:val="1"/>
        </w:numPr>
        <w:spacing w:after="0"/>
        <w:rPr>
          <w:b/>
        </w:rPr>
      </w:pPr>
      <w:r w:rsidRPr="00712829">
        <w:rPr>
          <w:b/>
        </w:rPr>
        <w:t>Correspondence</w:t>
      </w:r>
    </w:p>
    <w:p w:rsidR="007940B7" w:rsidRDefault="007940B7" w:rsidP="007940B7">
      <w:pPr>
        <w:pStyle w:val="ListParagraph"/>
        <w:spacing w:after="0"/>
      </w:pPr>
      <w:r>
        <w:t xml:space="preserve"> Emails –</w:t>
      </w:r>
    </w:p>
    <w:p w:rsidR="007940B7" w:rsidRDefault="007940B7" w:rsidP="007940B7">
      <w:pPr>
        <w:pStyle w:val="ListParagraph"/>
        <w:numPr>
          <w:ilvl w:val="0"/>
          <w:numId w:val="23"/>
        </w:numPr>
        <w:spacing w:after="0"/>
      </w:pPr>
      <w:proofErr w:type="spellStart"/>
      <w:r>
        <w:t>Clarbeston</w:t>
      </w:r>
      <w:proofErr w:type="spellEnd"/>
      <w:r>
        <w:t xml:space="preserve"> Road Football Club – request for Football Fun Day on 26</w:t>
      </w:r>
      <w:r w:rsidRPr="007940B7">
        <w:rPr>
          <w:vertAlign w:val="superscript"/>
        </w:rPr>
        <w:t>th</w:t>
      </w:r>
      <w:r>
        <w:t xml:space="preserve"> August (previously circulated).</w:t>
      </w:r>
      <w:r w:rsidR="00806674">
        <w:t xml:space="preserve">  All in agreement – Clerk to contact.</w:t>
      </w:r>
    </w:p>
    <w:p w:rsidR="007940B7" w:rsidRDefault="007940B7" w:rsidP="007940B7">
      <w:pPr>
        <w:pStyle w:val="ListParagraph"/>
        <w:numPr>
          <w:ilvl w:val="0"/>
          <w:numId w:val="23"/>
        </w:numPr>
        <w:spacing w:after="0"/>
      </w:pPr>
      <w:r>
        <w:lastRenderedPageBreak/>
        <w:t>Grant Thornton – Audit received 24</w:t>
      </w:r>
      <w:r w:rsidRPr="007940B7">
        <w:rPr>
          <w:vertAlign w:val="superscript"/>
        </w:rPr>
        <w:t>th</w:t>
      </w:r>
      <w:r>
        <w:t xml:space="preserve"> May 2017.</w:t>
      </w:r>
      <w:r w:rsidR="00806674">
        <w:t xml:space="preserve">  Information only.</w:t>
      </w:r>
    </w:p>
    <w:p w:rsidR="007940B7" w:rsidRDefault="007940B7" w:rsidP="007940B7">
      <w:pPr>
        <w:pStyle w:val="ListParagraph"/>
        <w:numPr>
          <w:ilvl w:val="0"/>
          <w:numId w:val="23"/>
        </w:numPr>
        <w:spacing w:after="0"/>
      </w:pPr>
      <w:r>
        <w:t>Mid &amp; West Wales Rescue Service Did You Know Survey – circulated for completion.</w:t>
      </w:r>
    </w:p>
    <w:p w:rsidR="00241A39" w:rsidRDefault="00241A39" w:rsidP="00241A39">
      <w:pPr>
        <w:pStyle w:val="ListParagraph"/>
        <w:spacing w:after="0"/>
        <w:ind w:left="1440"/>
      </w:pPr>
    </w:p>
    <w:p w:rsidR="007940B7" w:rsidRDefault="007940B7" w:rsidP="007940B7">
      <w:pPr>
        <w:pStyle w:val="ListParagraph"/>
        <w:spacing w:after="0"/>
      </w:pPr>
      <w:r>
        <w:t>Hardcopy –</w:t>
      </w:r>
    </w:p>
    <w:p w:rsidR="007940B7" w:rsidRDefault="007940B7" w:rsidP="007940B7">
      <w:pPr>
        <w:pStyle w:val="ListParagraph"/>
        <w:numPr>
          <w:ilvl w:val="0"/>
          <w:numId w:val="28"/>
        </w:numPr>
        <w:spacing w:after="0"/>
      </w:pPr>
      <w:r>
        <w:t>Focus On Play – information booklet on how to suppor</w:t>
      </w:r>
      <w:r w:rsidR="00806674">
        <w:t>t better opportunities for play was tabled.</w:t>
      </w:r>
    </w:p>
    <w:p w:rsidR="004435AD" w:rsidRDefault="00806674" w:rsidP="007940B7">
      <w:pPr>
        <w:pStyle w:val="ListParagraph"/>
        <w:numPr>
          <w:ilvl w:val="0"/>
          <w:numId w:val="28"/>
        </w:numPr>
        <w:spacing w:after="0"/>
      </w:pPr>
      <w:r>
        <w:t>Clerks &amp; Councils Magazine was tabled.</w:t>
      </w:r>
    </w:p>
    <w:p w:rsidR="00806674" w:rsidRDefault="00806674" w:rsidP="00806674">
      <w:pPr>
        <w:pStyle w:val="ListParagraph"/>
        <w:spacing w:after="0"/>
        <w:ind w:left="1440"/>
      </w:pPr>
    </w:p>
    <w:p w:rsidR="004435AD" w:rsidRPr="00806674" w:rsidRDefault="004435AD" w:rsidP="004A1E33">
      <w:pPr>
        <w:pStyle w:val="ListParagraph"/>
        <w:numPr>
          <w:ilvl w:val="0"/>
          <w:numId w:val="1"/>
        </w:numPr>
        <w:spacing w:after="0"/>
        <w:rPr>
          <w:b/>
        </w:rPr>
      </w:pPr>
      <w:r w:rsidRPr="00806674">
        <w:rPr>
          <w:b/>
        </w:rPr>
        <w:t>Finance</w:t>
      </w:r>
    </w:p>
    <w:p w:rsidR="004435AD" w:rsidRDefault="007940B7" w:rsidP="007940B7">
      <w:pPr>
        <w:pStyle w:val="ListParagraph"/>
        <w:numPr>
          <w:ilvl w:val="0"/>
          <w:numId w:val="25"/>
        </w:numPr>
        <w:spacing w:after="0"/>
      </w:pPr>
      <w:r>
        <w:t>AON Insurance Policy – renewed from 1</w:t>
      </w:r>
      <w:r w:rsidRPr="007940B7">
        <w:rPr>
          <w:vertAlign w:val="superscript"/>
        </w:rPr>
        <w:t>st</w:t>
      </w:r>
      <w:r w:rsidR="00806674">
        <w:t xml:space="preserve"> June 2017, paperwork has been received.</w:t>
      </w:r>
    </w:p>
    <w:p w:rsidR="007940B7" w:rsidRDefault="007940B7" w:rsidP="007940B7">
      <w:pPr>
        <w:pStyle w:val="ListParagraph"/>
        <w:numPr>
          <w:ilvl w:val="0"/>
          <w:numId w:val="25"/>
        </w:numPr>
        <w:spacing w:after="0"/>
      </w:pPr>
      <w:r>
        <w:t>Western Power Wayleave received - £8.70.</w:t>
      </w:r>
      <w:r w:rsidR="00806674">
        <w:t xml:space="preserve">  No record of this payment for 2016, Clerk has queried.</w:t>
      </w:r>
    </w:p>
    <w:p w:rsidR="007940B7" w:rsidRDefault="00806674" w:rsidP="007940B7">
      <w:pPr>
        <w:pStyle w:val="ListParagraph"/>
        <w:numPr>
          <w:ilvl w:val="0"/>
          <w:numId w:val="25"/>
        </w:numPr>
        <w:spacing w:after="0"/>
      </w:pPr>
      <w:r>
        <w:t>A bill for f</w:t>
      </w:r>
      <w:r w:rsidR="007940B7">
        <w:t xml:space="preserve">lowers </w:t>
      </w:r>
      <w:r w:rsidR="00241A39">
        <w:t xml:space="preserve">to plant </w:t>
      </w:r>
      <w:r>
        <w:t xml:space="preserve">was received from Mrs </w:t>
      </w:r>
      <w:r w:rsidR="007940B7">
        <w:t>W Oriel - £11.88.</w:t>
      </w:r>
      <w:r>
        <w:t xml:space="preserve">  A cheque for this amount was issued.</w:t>
      </w:r>
    </w:p>
    <w:p w:rsidR="007940B7" w:rsidRDefault="00806674" w:rsidP="007940B7">
      <w:pPr>
        <w:pStyle w:val="ListParagraph"/>
        <w:numPr>
          <w:ilvl w:val="0"/>
          <w:numId w:val="25"/>
        </w:numPr>
        <w:spacing w:after="0"/>
      </w:pPr>
      <w:r>
        <w:t xml:space="preserve">Budget – update for May 2017 was tabled.  There is currently £1329.31 in the Current Account.  </w:t>
      </w:r>
    </w:p>
    <w:p w:rsidR="00806674" w:rsidRDefault="00806674" w:rsidP="00806674">
      <w:pPr>
        <w:pStyle w:val="ListParagraph"/>
        <w:spacing w:after="0"/>
        <w:ind w:left="1440"/>
      </w:pPr>
    </w:p>
    <w:p w:rsidR="007940B7" w:rsidRDefault="00C9089B" w:rsidP="00A66CF7">
      <w:pPr>
        <w:pStyle w:val="ListParagraph"/>
        <w:numPr>
          <w:ilvl w:val="0"/>
          <w:numId w:val="1"/>
        </w:numPr>
        <w:spacing w:after="0"/>
        <w:rPr>
          <w:b/>
        </w:rPr>
      </w:pPr>
      <w:r w:rsidRPr="00806674">
        <w:rPr>
          <w:b/>
        </w:rPr>
        <w:t>Planning</w:t>
      </w:r>
    </w:p>
    <w:p w:rsidR="00806674" w:rsidRDefault="00806674" w:rsidP="00806674">
      <w:pPr>
        <w:pStyle w:val="ListParagraph"/>
        <w:spacing w:after="0"/>
      </w:pPr>
      <w:r>
        <w:t>Nothing received to date.</w:t>
      </w:r>
    </w:p>
    <w:p w:rsidR="00806674" w:rsidRPr="00806674" w:rsidRDefault="00806674" w:rsidP="00806674">
      <w:pPr>
        <w:spacing w:after="0"/>
      </w:pPr>
    </w:p>
    <w:p w:rsidR="00DA358F" w:rsidRDefault="00C9089B" w:rsidP="00A66CF7">
      <w:pPr>
        <w:pStyle w:val="ListParagraph"/>
        <w:numPr>
          <w:ilvl w:val="0"/>
          <w:numId w:val="1"/>
        </w:numPr>
        <w:spacing w:after="0"/>
        <w:rPr>
          <w:b/>
        </w:rPr>
      </w:pPr>
      <w:r w:rsidRPr="00806674">
        <w:rPr>
          <w:b/>
        </w:rPr>
        <w:t>Appeals</w:t>
      </w:r>
    </w:p>
    <w:p w:rsidR="00806674" w:rsidRDefault="00806674" w:rsidP="00806674">
      <w:pPr>
        <w:pStyle w:val="ListParagraph"/>
        <w:spacing w:after="0"/>
      </w:pPr>
      <w:r>
        <w:t>Nothing received to date.</w:t>
      </w:r>
    </w:p>
    <w:p w:rsidR="00806674" w:rsidRPr="00806674" w:rsidRDefault="00806674" w:rsidP="00806674">
      <w:pPr>
        <w:pStyle w:val="ListParagraph"/>
        <w:spacing w:after="0"/>
      </w:pPr>
    </w:p>
    <w:p w:rsidR="00693CFC" w:rsidRDefault="00C9089B" w:rsidP="00693CFC">
      <w:pPr>
        <w:pStyle w:val="ListParagraph"/>
        <w:numPr>
          <w:ilvl w:val="0"/>
          <w:numId w:val="1"/>
        </w:numPr>
        <w:spacing w:after="0"/>
        <w:rPr>
          <w:b/>
        </w:rPr>
      </w:pPr>
      <w:r w:rsidRPr="00806674">
        <w:rPr>
          <w:b/>
        </w:rPr>
        <w:t>Any Other Business</w:t>
      </w:r>
    </w:p>
    <w:p w:rsidR="00806674" w:rsidRDefault="00806674" w:rsidP="00806674">
      <w:pPr>
        <w:pStyle w:val="ListParagraph"/>
        <w:numPr>
          <w:ilvl w:val="0"/>
          <w:numId w:val="29"/>
        </w:numPr>
        <w:spacing w:after="0"/>
      </w:pPr>
      <w:r>
        <w:t>It was reported that 2 caravans had been parked on the Village Green, alongside the Old Police House at the weekend.</w:t>
      </w:r>
    </w:p>
    <w:p w:rsidR="00806674" w:rsidRDefault="00806674" w:rsidP="00806674">
      <w:pPr>
        <w:pStyle w:val="ListParagraph"/>
        <w:numPr>
          <w:ilvl w:val="0"/>
          <w:numId w:val="29"/>
        </w:numPr>
        <w:spacing w:after="0"/>
      </w:pPr>
      <w:r>
        <w:t xml:space="preserve">Pothole at Spittal Cross – Cllr </w:t>
      </w:r>
      <w:proofErr w:type="spellStart"/>
      <w:r>
        <w:t>Howlett</w:t>
      </w:r>
      <w:proofErr w:type="spellEnd"/>
      <w:r>
        <w:t xml:space="preserve"> to report.</w:t>
      </w:r>
    </w:p>
    <w:p w:rsidR="00806674" w:rsidRDefault="00806674" w:rsidP="00806674">
      <w:pPr>
        <w:pStyle w:val="ListParagraph"/>
        <w:numPr>
          <w:ilvl w:val="0"/>
          <w:numId w:val="29"/>
        </w:numPr>
        <w:spacing w:after="0"/>
      </w:pPr>
      <w:r>
        <w:t>Common land opposite Big House – trees have been felled and cleared.  The area looks a mess at the moment but it was agreed to wait and see if the work has finished before becoming involved.</w:t>
      </w:r>
    </w:p>
    <w:p w:rsidR="00806674" w:rsidRDefault="00806674" w:rsidP="00806674">
      <w:pPr>
        <w:pStyle w:val="ListParagraph"/>
        <w:numPr>
          <w:ilvl w:val="0"/>
          <w:numId w:val="29"/>
        </w:numPr>
        <w:spacing w:after="0"/>
      </w:pPr>
      <w:r>
        <w:t xml:space="preserve">Spittal – Lower Commons – the paths are overgrown – Cllr </w:t>
      </w:r>
      <w:proofErr w:type="spellStart"/>
      <w:r>
        <w:t>Howlett</w:t>
      </w:r>
      <w:proofErr w:type="spellEnd"/>
      <w:r>
        <w:t xml:space="preserve"> to report.</w:t>
      </w:r>
    </w:p>
    <w:p w:rsidR="00806674" w:rsidRDefault="00806674" w:rsidP="00806674">
      <w:pPr>
        <w:pStyle w:val="ListParagraph"/>
        <w:numPr>
          <w:ilvl w:val="0"/>
          <w:numId w:val="29"/>
        </w:numPr>
        <w:spacing w:after="0"/>
      </w:pPr>
      <w:r>
        <w:t xml:space="preserve">Lights – outside the Vicarage the light is not working.  In Castle Rise a light is broken.  Cllr </w:t>
      </w:r>
      <w:proofErr w:type="spellStart"/>
      <w:r>
        <w:t>Howlett</w:t>
      </w:r>
      <w:proofErr w:type="spellEnd"/>
      <w:r>
        <w:t xml:space="preserve"> to report.</w:t>
      </w:r>
    </w:p>
    <w:p w:rsidR="00806674" w:rsidRDefault="00806674" w:rsidP="00806674">
      <w:pPr>
        <w:pStyle w:val="ListParagraph"/>
        <w:numPr>
          <w:ilvl w:val="0"/>
          <w:numId w:val="29"/>
        </w:numPr>
        <w:spacing w:after="0"/>
      </w:pPr>
      <w:r>
        <w:t xml:space="preserve">Subsidence between </w:t>
      </w:r>
      <w:proofErr w:type="spellStart"/>
      <w:r>
        <w:t>Penrhiw</w:t>
      </w:r>
      <w:proofErr w:type="spellEnd"/>
      <w:r>
        <w:t xml:space="preserve"> and </w:t>
      </w:r>
      <w:proofErr w:type="spellStart"/>
      <w:r>
        <w:t>Graystone</w:t>
      </w:r>
      <w:proofErr w:type="spellEnd"/>
      <w:r>
        <w:t xml:space="preserve"> – Cllr </w:t>
      </w:r>
      <w:proofErr w:type="spellStart"/>
      <w:r>
        <w:t>Howlett</w:t>
      </w:r>
      <w:proofErr w:type="spellEnd"/>
      <w:r>
        <w:t xml:space="preserve"> to report.</w:t>
      </w:r>
    </w:p>
    <w:p w:rsidR="00806674" w:rsidRDefault="00806674" w:rsidP="00806674">
      <w:pPr>
        <w:pStyle w:val="ListParagraph"/>
        <w:numPr>
          <w:ilvl w:val="0"/>
          <w:numId w:val="29"/>
        </w:numPr>
        <w:spacing w:after="0"/>
      </w:pPr>
      <w:r>
        <w:t xml:space="preserve">Poor visibility at Spittal Cross was discussed – Cllr </w:t>
      </w:r>
      <w:proofErr w:type="spellStart"/>
      <w:r>
        <w:t>Howlett</w:t>
      </w:r>
      <w:proofErr w:type="spellEnd"/>
      <w:r>
        <w:t xml:space="preserve"> to report.</w:t>
      </w:r>
    </w:p>
    <w:p w:rsidR="00806674" w:rsidRPr="00806674" w:rsidRDefault="00806674" w:rsidP="00241A39">
      <w:pPr>
        <w:pStyle w:val="ListParagraph"/>
        <w:spacing w:after="0"/>
        <w:ind w:left="1440"/>
      </w:pPr>
    </w:p>
    <w:p w:rsidR="00C9089B" w:rsidRDefault="00C9089B" w:rsidP="00C9089B">
      <w:pPr>
        <w:pStyle w:val="ListParagraph"/>
        <w:numPr>
          <w:ilvl w:val="0"/>
          <w:numId w:val="1"/>
        </w:numPr>
        <w:spacing w:after="0"/>
        <w:rPr>
          <w:b/>
        </w:rPr>
      </w:pPr>
      <w:r w:rsidRPr="00241A39">
        <w:rPr>
          <w:b/>
        </w:rPr>
        <w:t>Date of next meeting</w:t>
      </w:r>
    </w:p>
    <w:p w:rsidR="00241A39" w:rsidRDefault="00241A39" w:rsidP="00241A39">
      <w:pPr>
        <w:pStyle w:val="ListParagraph"/>
        <w:spacing w:after="0"/>
      </w:pPr>
      <w:r>
        <w:t>MONDAY 3</w:t>
      </w:r>
      <w:r w:rsidRPr="00241A39">
        <w:rPr>
          <w:vertAlign w:val="superscript"/>
        </w:rPr>
        <w:t>RD</w:t>
      </w:r>
      <w:r>
        <w:t xml:space="preserve"> JULY 2017 at 7.45pm</w:t>
      </w:r>
    </w:p>
    <w:p w:rsidR="00241A39" w:rsidRDefault="00241A39" w:rsidP="00241A39">
      <w:pPr>
        <w:pStyle w:val="ListParagraph"/>
        <w:spacing w:after="0"/>
      </w:pPr>
      <w:r>
        <w:t>(Mrs Oriel tabled her apologies in advance, Rev Rees to chair the meeting).</w:t>
      </w:r>
    </w:p>
    <w:p w:rsidR="00241A39" w:rsidRDefault="00241A39" w:rsidP="00241A39">
      <w:pPr>
        <w:pStyle w:val="ListParagraph"/>
        <w:spacing w:after="0"/>
      </w:pPr>
    </w:p>
    <w:p w:rsidR="00241A39" w:rsidRDefault="00241A39" w:rsidP="00241A39">
      <w:pPr>
        <w:pStyle w:val="ListParagraph"/>
        <w:spacing w:after="0"/>
      </w:pPr>
    </w:p>
    <w:p w:rsidR="00241A39" w:rsidRDefault="00241A39" w:rsidP="00241A39">
      <w:pPr>
        <w:pStyle w:val="ListParagraph"/>
        <w:spacing w:after="0"/>
      </w:pPr>
      <w:r>
        <w:t>Signed…………………………………………………………………………………………………………………………………..</w:t>
      </w:r>
    </w:p>
    <w:p w:rsidR="00241A39" w:rsidRDefault="00241A39" w:rsidP="00241A39">
      <w:pPr>
        <w:pStyle w:val="ListParagraph"/>
        <w:spacing w:after="0"/>
      </w:pPr>
    </w:p>
    <w:p w:rsidR="00241A39" w:rsidRPr="00241A39" w:rsidRDefault="00241A39" w:rsidP="00241A39">
      <w:pPr>
        <w:pStyle w:val="ListParagraph"/>
        <w:spacing w:after="0"/>
      </w:pPr>
      <w:r>
        <w:t>Date……………………………………………………………………………………………………………………………………..</w:t>
      </w:r>
    </w:p>
    <w:p w:rsidR="00693CFC" w:rsidRDefault="00693CFC" w:rsidP="00693CFC">
      <w:pPr>
        <w:pStyle w:val="ListParagraph"/>
        <w:spacing w:after="0"/>
      </w:pPr>
    </w:p>
    <w:p w:rsidR="00C9089B" w:rsidRDefault="00C9089B" w:rsidP="00C9089B">
      <w:pPr>
        <w:spacing w:after="0"/>
      </w:pPr>
    </w:p>
    <w:p w:rsidR="00C9089B" w:rsidRDefault="00C9089B" w:rsidP="00C9089B">
      <w:pPr>
        <w:spacing w:after="0"/>
      </w:pPr>
    </w:p>
    <w:p w:rsidR="00C9089B" w:rsidRPr="00C9089B" w:rsidRDefault="00C9089B" w:rsidP="00C9089B">
      <w:pPr>
        <w:spacing w:after="0"/>
      </w:pPr>
    </w:p>
    <w:sectPr w:rsidR="00C9089B" w:rsidRPr="00C9089B" w:rsidSect="000C256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008A2"/>
    <w:multiLevelType w:val="hybridMultilevel"/>
    <w:tmpl w:val="D42C4C0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1AB3ED2"/>
    <w:multiLevelType w:val="hybridMultilevel"/>
    <w:tmpl w:val="616CFD8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AB878CA"/>
    <w:multiLevelType w:val="hybridMultilevel"/>
    <w:tmpl w:val="4E30E49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B777B79"/>
    <w:multiLevelType w:val="hybridMultilevel"/>
    <w:tmpl w:val="555E471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D60439A"/>
    <w:multiLevelType w:val="hybridMultilevel"/>
    <w:tmpl w:val="3C529E9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E5B44F6"/>
    <w:multiLevelType w:val="hybridMultilevel"/>
    <w:tmpl w:val="C83051B0"/>
    <w:lvl w:ilvl="0" w:tplc="080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6">
    <w:nsid w:val="1E5E32AC"/>
    <w:multiLevelType w:val="hybridMultilevel"/>
    <w:tmpl w:val="7F069D3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0A21712"/>
    <w:multiLevelType w:val="hybridMultilevel"/>
    <w:tmpl w:val="309ADDD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3EF31DA"/>
    <w:multiLevelType w:val="hybridMultilevel"/>
    <w:tmpl w:val="4A089F2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5EF73F5"/>
    <w:multiLevelType w:val="hybridMultilevel"/>
    <w:tmpl w:val="F7288184"/>
    <w:lvl w:ilvl="0" w:tplc="080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0">
    <w:nsid w:val="26AE0973"/>
    <w:multiLevelType w:val="hybridMultilevel"/>
    <w:tmpl w:val="7FB6E4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1213D6"/>
    <w:multiLevelType w:val="hybridMultilevel"/>
    <w:tmpl w:val="726E848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C1143FD"/>
    <w:multiLevelType w:val="hybridMultilevel"/>
    <w:tmpl w:val="2B687B8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D781D9B"/>
    <w:multiLevelType w:val="hybridMultilevel"/>
    <w:tmpl w:val="0CE2B33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FA756FF"/>
    <w:multiLevelType w:val="hybridMultilevel"/>
    <w:tmpl w:val="6EAE6CF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1E8507D"/>
    <w:multiLevelType w:val="hybridMultilevel"/>
    <w:tmpl w:val="169A7DE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1F368D9"/>
    <w:multiLevelType w:val="hybridMultilevel"/>
    <w:tmpl w:val="B33EEE0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906BF4"/>
    <w:multiLevelType w:val="hybridMultilevel"/>
    <w:tmpl w:val="816EBF3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3DE0AE4"/>
    <w:multiLevelType w:val="hybridMultilevel"/>
    <w:tmpl w:val="ED461E6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5595643"/>
    <w:multiLevelType w:val="hybridMultilevel"/>
    <w:tmpl w:val="2A3A57E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371C74B2"/>
    <w:multiLevelType w:val="hybridMultilevel"/>
    <w:tmpl w:val="5372BE9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3E3E2234"/>
    <w:multiLevelType w:val="hybridMultilevel"/>
    <w:tmpl w:val="BEFAEE4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4A1B20EE"/>
    <w:multiLevelType w:val="hybridMultilevel"/>
    <w:tmpl w:val="20AEFAC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4CB7512E"/>
    <w:multiLevelType w:val="hybridMultilevel"/>
    <w:tmpl w:val="EB7EE43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4E4504B3"/>
    <w:multiLevelType w:val="hybridMultilevel"/>
    <w:tmpl w:val="F6D4C37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5EA47C0D"/>
    <w:multiLevelType w:val="hybridMultilevel"/>
    <w:tmpl w:val="ADC01786"/>
    <w:lvl w:ilvl="0" w:tplc="080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26">
    <w:nsid w:val="6414105E"/>
    <w:multiLevelType w:val="hybridMultilevel"/>
    <w:tmpl w:val="3168C36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74C913C2"/>
    <w:multiLevelType w:val="hybridMultilevel"/>
    <w:tmpl w:val="3EB6228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75602643"/>
    <w:multiLevelType w:val="hybridMultilevel"/>
    <w:tmpl w:val="2C04F46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0"/>
  </w:num>
  <w:num w:numId="3">
    <w:abstractNumId w:val="24"/>
  </w:num>
  <w:num w:numId="4">
    <w:abstractNumId w:val="28"/>
  </w:num>
  <w:num w:numId="5">
    <w:abstractNumId w:val="19"/>
  </w:num>
  <w:num w:numId="6">
    <w:abstractNumId w:val="1"/>
  </w:num>
  <w:num w:numId="7">
    <w:abstractNumId w:val="8"/>
  </w:num>
  <w:num w:numId="8">
    <w:abstractNumId w:val="20"/>
  </w:num>
  <w:num w:numId="9">
    <w:abstractNumId w:val="26"/>
  </w:num>
  <w:num w:numId="10">
    <w:abstractNumId w:val="23"/>
  </w:num>
  <w:num w:numId="11">
    <w:abstractNumId w:val="15"/>
  </w:num>
  <w:num w:numId="12">
    <w:abstractNumId w:val="21"/>
  </w:num>
  <w:num w:numId="13">
    <w:abstractNumId w:val="17"/>
  </w:num>
  <w:num w:numId="14">
    <w:abstractNumId w:val="6"/>
  </w:num>
  <w:num w:numId="15">
    <w:abstractNumId w:val="27"/>
  </w:num>
  <w:num w:numId="16">
    <w:abstractNumId w:val="12"/>
  </w:num>
  <w:num w:numId="17">
    <w:abstractNumId w:val="9"/>
  </w:num>
  <w:num w:numId="18">
    <w:abstractNumId w:val="5"/>
  </w:num>
  <w:num w:numId="19">
    <w:abstractNumId w:val="14"/>
  </w:num>
  <w:num w:numId="20">
    <w:abstractNumId w:val="3"/>
  </w:num>
  <w:num w:numId="21">
    <w:abstractNumId w:val="10"/>
  </w:num>
  <w:num w:numId="22">
    <w:abstractNumId w:val="18"/>
  </w:num>
  <w:num w:numId="23">
    <w:abstractNumId w:val="4"/>
  </w:num>
  <w:num w:numId="24">
    <w:abstractNumId w:val="25"/>
  </w:num>
  <w:num w:numId="25">
    <w:abstractNumId w:val="13"/>
  </w:num>
  <w:num w:numId="26">
    <w:abstractNumId w:val="2"/>
  </w:num>
  <w:num w:numId="27">
    <w:abstractNumId w:val="7"/>
  </w:num>
  <w:num w:numId="28">
    <w:abstractNumId w:val="11"/>
  </w:num>
  <w:num w:numId="2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089B"/>
    <w:rsid w:val="00002CA0"/>
    <w:rsid w:val="00023D87"/>
    <w:rsid w:val="000C256B"/>
    <w:rsid w:val="000D02EC"/>
    <w:rsid w:val="00122505"/>
    <w:rsid w:val="0012710F"/>
    <w:rsid w:val="001C6DCE"/>
    <w:rsid w:val="001E1BEF"/>
    <w:rsid w:val="0022497B"/>
    <w:rsid w:val="00241A39"/>
    <w:rsid w:val="002B6DA4"/>
    <w:rsid w:val="002E567F"/>
    <w:rsid w:val="002F1B90"/>
    <w:rsid w:val="003079CD"/>
    <w:rsid w:val="003B1240"/>
    <w:rsid w:val="004435AD"/>
    <w:rsid w:val="004A1E33"/>
    <w:rsid w:val="00546D1A"/>
    <w:rsid w:val="0057324A"/>
    <w:rsid w:val="0057376A"/>
    <w:rsid w:val="0058357D"/>
    <w:rsid w:val="005C08F6"/>
    <w:rsid w:val="005E7631"/>
    <w:rsid w:val="0061614D"/>
    <w:rsid w:val="00635810"/>
    <w:rsid w:val="00651635"/>
    <w:rsid w:val="006767D1"/>
    <w:rsid w:val="00693CFC"/>
    <w:rsid w:val="006B7435"/>
    <w:rsid w:val="006E234B"/>
    <w:rsid w:val="00712829"/>
    <w:rsid w:val="0078527B"/>
    <w:rsid w:val="007940B7"/>
    <w:rsid w:val="00803F94"/>
    <w:rsid w:val="00806674"/>
    <w:rsid w:val="00810600"/>
    <w:rsid w:val="008134CB"/>
    <w:rsid w:val="008A2022"/>
    <w:rsid w:val="008B7735"/>
    <w:rsid w:val="008C568D"/>
    <w:rsid w:val="0099750B"/>
    <w:rsid w:val="009E507B"/>
    <w:rsid w:val="009E7345"/>
    <w:rsid w:val="009F2731"/>
    <w:rsid w:val="00A40B4C"/>
    <w:rsid w:val="00A55631"/>
    <w:rsid w:val="00A66CF7"/>
    <w:rsid w:val="00A711C8"/>
    <w:rsid w:val="00B04376"/>
    <w:rsid w:val="00BF1706"/>
    <w:rsid w:val="00C122B6"/>
    <w:rsid w:val="00C402D9"/>
    <w:rsid w:val="00C9089B"/>
    <w:rsid w:val="00CD5AEB"/>
    <w:rsid w:val="00CF6DE2"/>
    <w:rsid w:val="00D23D0B"/>
    <w:rsid w:val="00D96959"/>
    <w:rsid w:val="00DA358F"/>
    <w:rsid w:val="00EE2F42"/>
    <w:rsid w:val="00F20DB0"/>
    <w:rsid w:val="00F40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9089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9089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9089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908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willsspittalcc@aol.co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3FCE6F-EA60-413D-AF44-D1516FB8E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3</Pages>
  <Words>563</Words>
  <Characters>321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m</dc:creator>
  <cp:lastModifiedBy>Mum</cp:lastModifiedBy>
  <cp:revision>3</cp:revision>
  <cp:lastPrinted>2015-10-02T07:59:00Z</cp:lastPrinted>
  <dcterms:created xsi:type="dcterms:W3CDTF">2017-06-06T15:14:00Z</dcterms:created>
  <dcterms:modified xsi:type="dcterms:W3CDTF">2017-06-06T15:41:00Z</dcterms:modified>
</cp:coreProperties>
</file>